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871B3A" w:rsidR="00626715" w:rsidP="00B9560A" w:rsidRDefault="00B77619" w14:paraId="00A7FBF5" w14:textId="5610AE11">
      <w:pPr>
        <w:pStyle w:val="Sinespaciado"/>
        <w:spacing w:line="276" w:lineRule="auto"/>
        <w:jc w:val="center"/>
        <w:rPr>
          <w:b/>
          <w:bCs/>
          <w:sz w:val="24"/>
          <w:szCs w:val="24"/>
          <w:lang w:val="es-EC"/>
        </w:rPr>
      </w:pPr>
      <w:r w:rsidRPr="00871B3A">
        <w:rPr>
          <w:b/>
          <w:bCs/>
          <w:sz w:val="24"/>
          <w:szCs w:val="24"/>
          <w:lang w:val="es-EC"/>
        </w:rPr>
        <w:t xml:space="preserve">SOLICITUD PARA </w:t>
      </w:r>
      <w:r w:rsidRPr="00871B3A" w:rsidR="00AB2E5E">
        <w:rPr>
          <w:b/>
          <w:bCs/>
          <w:sz w:val="24"/>
          <w:szCs w:val="24"/>
          <w:lang w:val="es-EC"/>
        </w:rPr>
        <w:t>INGRESO AL PROCESO DE TITULACIÓN</w:t>
      </w:r>
    </w:p>
    <w:p w:rsidRPr="00871B3A" w:rsidR="00626715" w:rsidP="00B9560A" w:rsidRDefault="00871B3A" w14:paraId="1EBCD876" w14:textId="0E41A35D">
      <w:pPr>
        <w:pStyle w:val="Sinespaciado"/>
        <w:spacing w:line="276" w:lineRule="auto"/>
        <w:jc w:val="center"/>
        <w:rPr>
          <w:b/>
          <w:bCs/>
          <w:sz w:val="24"/>
          <w:szCs w:val="24"/>
          <w:lang w:val="es-EC"/>
        </w:rPr>
      </w:pPr>
      <w:r w:rsidRPr="00871B3A">
        <w:rPr>
          <w:b/>
          <w:bCs/>
          <w:sz w:val="24"/>
          <w:szCs w:val="24"/>
          <w:lang w:val="es-EC"/>
        </w:rPr>
        <w:t>I</w:t>
      </w:r>
      <w:r w:rsidRPr="00871B3A" w:rsidR="00B77619">
        <w:rPr>
          <w:b/>
          <w:bCs/>
          <w:sz w:val="24"/>
          <w:szCs w:val="24"/>
          <w:lang w:val="es-EC"/>
        </w:rPr>
        <w:t>I Periodo 202</w:t>
      </w:r>
      <w:r w:rsidRPr="00871B3A" w:rsidR="00925086">
        <w:rPr>
          <w:b/>
          <w:bCs/>
          <w:sz w:val="24"/>
          <w:szCs w:val="24"/>
          <w:lang w:val="es-EC"/>
        </w:rPr>
        <w:t>4</w:t>
      </w:r>
      <w:r w:rsidRPr="00871B3A" w:rsidR="002A1881">
        <w:rPr>
          <w:b/>
          <w:bCs/>
          <w:sz w:val="24"/>
          <w:szCs w:val="24"/>
          <w:lang w:val="es-EC"/>
        </w:rPr>
        <w:t xml:space="preserve"> </w:t>
      </w:r>
      <w:r w:rsidRPr="00871B3A" w:rsidR="00B9560A">
        <w:rPr>
          <w:b/>
          <w:bCs/>
          <w:sz w:val="24"/>
          <w:szCs w:val="24"/>
          <w:lang w:val="es-EC"/>
        </w:rPr>
        <w:t>–</w:t>
      </w:r>
      <w:r w:rsidRPr="00871B3A" w:rsidR="002A1881">
        <w:rPr>
          <w:b/>
          <w:bCs/>
          <w:sz w:val="24"/>
          <w:szCs w:val="24"/>
          <w:lang w:val="es-EC"/>
        </w:rPr>
        <w:t xml:space="preserve"> </w:t>
      </w:r>
      <w:r w:rsidRPr="00871B3A" w:rsidR="00B77619">
        <w:rPr>
          <w:b/>
          <w:bCs/>
          <w:sz w:val="24"/>
          <w:szCs w:val="24"/>
          <w:lang w:val="es-EC"/>
        </w:rPr>
        <w:t>202</w:t>
      </w:r>
      <w:r w:rsidRPr="00871B3A" w:rsidR="00925086">
        <w:rPr>
          <w:b/>
          <w:bCs/>
          <w:sz w:val="24"/>
          <w:szCs w:val="24"/>
          <w:lang w:val="es-EC"/>
        </w:rPr>
        <w:t>5</w:t>
      </w:r>
    </w:p>
    <w:p w:rsidRPr="00871B3A" w:rsidR="00B9560A" w:rsidP="00B9560A" w:rsidRDefault="00B9560A" w14:paraId="4374C9DD" w14:textId="77777777">
      <w:pPr>
        <w:pStyle w:val="Sinespaciado"/>
        <w:jc w:val="center"/>
        <w:rPr>
          <w:b/>
          <w:bCs/>
          <w:sz w:val="24"/>
          <w:szCs w:val="24"/>
          <w:lang w:val="es-EC"/>
        </w:rPr>
      </w:pPr>
    </w:p>
    <w:p w:rsidR="00626715" w:rsidP="00E15796" w:rsidRDefault="00626715" w14:paraId="207CA902" w14:textId="1D94CBFC">
      <w:pPr>
        <w:pStyle w:val="Sinespaciado"/>
        <w:rPr>
          <w:b/>
          <w:bCs/>
          <w:sz w:val="24"/>
          <w:szCs w:val="24"/>
          <w:lang w:val="es-EC"/>
        </w:rPr>
      </w:pPr>
    </w:p>
    <w:p w:rsidRPr="00125FE7" w:rsidR="00125FE7" w:rsidP="00E15796" w:rsidRDefault="00125FE7" w14:paraId="70624F92" w14:textId="171E32A7">
      <w:pPr>
        <w:pStyle w:val="Sinespaciado"/>
        <w:rPr>
          <w:rStyle w:val="Textodelmarcadordeposicin"/>
        </w:rPr>
      </w:pPr>
      <w:r w:rsidRPr="00125FE7">
        <w:rPr>
          <w:rStyle w:val="Textodelmarcadordeposicin"/>
        </w:rPr>
        <w:t xml:space="preserve">Títulos y nombres del coordinador </w:t>
      </w:r>
    </w:p>
    <w:p w:rsidRPr="00871B3A" w:rsidR="002A1881" w:rsidP="00E15796" w:rsidRDefault="00871B3A" w14:paraId="7F767A94" w14:textId="0F522A5F">
      <w:pPr>
        <w:pStyle w:val="Sinespaciado"/>
        <w:rPr>
          <w:b/>
          <w:bCs/>
          <w:sz w:val="24"/>
          <w:szCs w:val="24"/>
          <w:lang w:val="es-EC"/>
        </w:rPr>
      </w:pPr>
      <w:r w:rsidRPr="00871B3A">
        <w:rPr>
          <w:b/>
          <w:bCs/>
          <w:sz w:val="24"/>
          <w:szCs w:val="24"/>
          <w:lang w:val="es-EC"/>
        </w:rPr>
        <w:t xml:space="preserve">Coordinador de Carrera </w:t>
      </w:r>
      <w:r w:rsidRPr="00125FE7" w:rsidR="00125FE7">
        <w:rPr>
          <w:rStyle w:val="Textodelmarcadordeposicin"/>
        </w:rPr>
        <w:t xml:space="preserve">colocar la </w:t>
      </w:r>
      <w:r w:rsidRPr="00125FE7" w:rsidR="00E71C22">
        <w:rPr>
          <w:rStyle w:val="Textodelmarcadordeposicin"/>
        </w:rPr>
        <w:t>Carrera</w:t>
      </w:r>
      <w:r w:rsidRPr="00125FE7" w:rsidR="00125FE7">
        <w:rPr>
          <w:rStyle w:val="Textodelmarcadordeposicin"/>
        </w:rPr>
        <w:t xml:space="preserve"> a la que pertenece</w:t>
      </w:r>
      <w:r w:rsidR="00125FE7">
        <w:rPr>
          <w:b/>
          <w:bCs/>
          <w:sz w:val="24"/>
          <w:szCs w:val="24"/>
          <w:lang w:val="es-EC"/>
        </w:rPr>
        <w:t xml:space="preserve"> </w:t>
      </w:r>
    </w:p>
    <w:p w:rsidRPr="00871B3A" w:rsidR="00626715" w:rsidP="00E15796" w:rsidRDefault="002A1881" w14:paraId="696C8006" w14:textId="22B78593">
      <w:pPr>
        <w:pStyle w:val="Sinespaciado"/>
        <w:rPr>
          <w:b/>
          <w:bCs/>
          <w:sz w:val="24"/>
          <w:szCs w:val="24"/>
          <w:lang w:val="es-EC"/>
        </w:rPr>
      </w:pPr>
      <w:r w:rsidRPr="00871B3A">
        <w:rPr>
          <w:b/>
          <w:bCs/>
          <w:sz w:val="24"/>
          <w:szCs w:val="24"/>
          <w:lang w:val="es-EC"/>
        </w:rPr>
        <w:t>Instituto Superior T</w:t>
      </w:r>
      <w:r w:rsidRPr="00871B3A" w:rsidR="00925086">
        <w:rPr>
          <w:b/>
          <w:bCs/>
          <w:sz w:val="24"/>
          <w:szCs w:val="24"/>
          <w:lang w:val="es-EC"/>
        </w:rPr>
        <w:t>e</w:t>
      </w:r>
      <w:r w:rsidRPr="00871B3A">
        <w:rPr>
          <w:b/>
          <w:bCs/>
          <w:sz w:val="24"/>
          <w:szCs w:val="24"/>
          <w:lang w:val="es-EC"/>
        </w:rPr>
        <w:t>cn</w:t>
      </w:r>
      <w:r w:rsidRPr="00871B3A" w:rsidR="00925086">
        <w:rPr>
          <w:b/>
          <w:bCs/>
          <w:sz w:val="24"/>
          <w:szCs w:val="24"/>
          <w:lang w:val="es-EC"/>
        </w:rPr>
        <w:t>ológi</w:t>
      </w:r>
      <w:r w:rsidRPr="00871B3A">
        <w:rPr>
          <w:b/>
          <w:bCs/>
          <w:sz w:val="24"/>
          <w:szCs w:val="24"/>
          <w:lang w:val="es-EC"/>
        </w:rPr>
        <w:t>co Rey David</w:t>
      </w:r>
    </w:p>
    <w:p w:rsidRPr="00871B3A" w:rsidR="00E15796" w:rsidP="00E15796" w:rsidRDefault="00E15796" w14:paraId="033CEAC5" w14:textId="77777777">
      <w:pPr>
        <w:rPr>
          <w:sz w:val="24"/>
          <w:szCs w:val="24"/>
          <w:lang w:val="es-EC"/>
        </w:rPr>
      </w:pPr>
    </w:p>
    <w:p w:rsidR="00871B3A" w:rsidP="00E15796" w:rsidRDefault="00B77619" w14:paraId="3B52AE3D" w14:textId="58D8401E">
      <w:pPr>
        <w:rPr>
          <w:sz w:val="24"/>
          <w:szCs w:val="24"/>
          <w:lang w:val="es-EC"/>
        </w:rPr>
      </w:pPr>
      <w:r w:rsidRPr="0C3D8828" w:rsidR="00B77619">
        <w:rPr>
          <w:sz w:val="24"/>
          <w:szCs w:val="24"/>
          <w:lang w:val="es-EC"/>
        </w:rPr>
        <w:t xml:space="preserve">Yo, </w:t>
      </w:r>
      <w:sdt>
        <w:sdtPr>
          <w:id w:val="-148827118"/>
          <w:text/>
          <w:alias w:val="Nombres y Apellidos Completos"/>
          <w:tag w:val="Nombres y Apellidos Completos"/>
          <w:showingPlcHdr/>
          <w:placeholder>
            <w:docPart w:val="89FCBA2FDA2147FF8D4C981B070285B2"/>
          </w:placeholder>
          <w:rPr>
            <w:sz w:val="24"/>
            <w:szCs w:val="24"/>
            <w:lang w:val="es-EC"/>
          </w:rPr>
        </w:sdtPr>
        <w:sdtContent>
          <w:r w:rsidRPr="0C3D8828" w:rsidR="00E15796">
            <w:rPr>
              <w:rStyle w:val="Textodelmarcadordeposicin"/>
              <w:sz w:val="24"/>
              <w:szCs w:val="24"/>
              <w:lang w:val="es-EC"/>
            </w:rPr>
            <w:t>XXXX XXXXXX XXXXXXX XXXXXX</w:t>
          </w:r>
        </w:sdtContent>
        <w:sdtEndPr>
          <w:rPr>
            <w:sz w:val="24"/>
            <w:szCs w:val="24"/>
            <w:lang w:val="es-EC"/>
          </w:rPr>
        </w:sdtEndPr>
      </w:sdt>
      <w:r w:rsidRPr="0C3D8828" w:rsidR="000D04F3">
        <w:rPr>
          <w:sz w:val="24"/>
          <w:szCs w:val="24"/>
          <w:lang w:val="es-EC"/>
        </w:rPr>
        <w:t xml:space="preserve">, </w:t>
      </w:r>
      <w:r w:rsidRPr="0C3D8828" w:rsidR="00B77619">
        <w:rPr>
          <w:sz w:val="24"/>
          <w:szCs w:val="24"/>
          <w:lang w:val="es-EC"/>
        </w:rPr>
        <w:t xml:space="preserve">portador de la cédula de ciudadanía </w:t>
      </w:r>
      <w:r w:rsidRPr="0C3D8828" w:rsidR="1F971C57">
        <w:rPr>
          <w:sz w:val="24"/>
          <w:szCs w:val="24"/>
          <w:lang w:val="es-EC"/>
        </w:rPr>
        <w:t>N.º</w:t>
      </w:r>
      <w:r w:rsidRPr="0C3D8828" w:rsidR="00B77619">
        <w:rPr>
          <w:sz w:val="24"/>
          <w:szCs w:val="24"/>
          <w:lang w:val="es-EC"/>
        </w:rPr>
        <w:t xml:space="preserve"> </w:t>
      </w:r>
      <w:sdt>
        <w:sdtPr>
          <w:id w:val="-1903282163"/>
          <w:text/>
          <w:alias w:val="Cédula"/>
          <w:tag w:val="Cédula"/>
          <w:showingPlcHdr/>
          <w:placeholder>
            <w:docPart w:val="DefaultPlaceholder_-1854013440"/>
          </w:placeholder>
          <w:rPr>
            <w:i w:val="1"/>
            <w:iCs w:val="1"/>
            <w:sz w:val="24"/>
            <w:szCs w:val="24"/>
            <w:lang w:val="es-EC"/>
          </w:rPr>
        </w:sdtPr>
        <w:sdtContent>
          <w:r w:rsidRPr="0C3D8828" w:rsidR="00E15796">
            <w:rPr>
              <w:rStyle w:val="Textodelmarcadordeposicin"/>
              <w:sz w:val="24"/>
              <w:szCs w:val="24"/>
              <w:lang w:val="es-EC"/>
            </w:rPr>
            <w:t>Haz clic o pulse aquí para escribir texto.</w:t>
          </w:r>
        </w:sdtContent>
        <w:sdtEndPr>
          <w:rPr>
            <w:i w:val="1"/>
            <w:iCs w:val="1"/>
            <w:sz w:val="24"/>
            <w:szCs w:val="24"/>
            <w:lang w:val="es-EC"/>
          </w:rPr>
        </w:sdtEndPr>
      </w:sdt>
      <w:r w:rsidRPr="0C3D8828" w:rsidR="00606847">
        <w:rPr>
          <w:sz w:val="24"/>
          <w:szCs w:val="24"/>
          <w:lang w:val="es-EC"/>
        </w:rPr>
        <w:t xml:space="preserve"> </w:t>
      </w:r>
      <w:r w:rsidRPr="0C3D8828" w:rsidR="00B77619">
        <w:rPr>
          <w:sz w:val="24"/>
          <w:szCs w:val="24"/>
          <w:lang w:val="es-EC"/>
        </w:rPr>
        <w:t xml:space="preserve">en </w:t>
      </w:r>
      <w:r w:rsidRPr="0C3D8828" w:rsidR="002A1881">
        <w:rPr>
          <w:sz w:val="24"/>
          <w:szCs w:val="24"/>
          <w:lang w:val="es-EC"/>
        </w:rPr>
        <w:t>calidad</w:t>
      </w:r>
      <w:r w:rsidRPr="0C3D8828" w:rsidR="00B77619">
        <w:rPr>
          <w:sz w:val="24"/>
          <w:szCs w:val="24"/>
          <w:lang w:val="es-EC"/>
        </w:rPr>
        <w:t xml:space="preserve"> de estudiante del Instituto Superior </w:t>
      </w:r>
      <w:r w:rsidRPr="0C3D8828" w:rsidR="00F148C5">
        <w:rPr>
          <w:sz w:val="24"/>
          <w:szCs w:val="24"/>
          <w:lang w:val="es-EC"/>
        </w:rPr>
        <w:t>Tecnológico</w:t>
      </w:r>
      <w:r w:rsidRPr="0C3D8828" w:rsidR="002A1881">
        <w:rPr>
          <w:sz w:val="24"/>
          <w:szCs w:val="24"/>
          <w:lang w:val="es-EC"/>
        </w:rPr>
        <w:t xml:space="preserve"> </w:t>
      </w:r>
      <w:r w:rsidRPr="0C3D8828" w:rsidR="00B77619">
        <w:rPr>
          <w:sz w:val="24"/>
          <w:szCs w:val="24"/>
          <w:lang w:val="es-EC"/>
        </w:rPr>
        <w:t>Rey David de la</w:t>
      </w:r>
      <w:r w:rsidRPr="0C3D8828" w:rsidR="00204F08">
        <w:rPr>
          <w:sz w:val="24"/>
          <w:szCs w:val="24"/>
          <w:lang w:val="es-EC"/>
        </w:rPr>
        <w:t xml:space="preserve"> carrera de</w:t>
      </w:r>
      <w:r w:rsidRPr="0C3D8828" w:rsidR="00B77619">
        <w:rPr>
          <w:sz w:val="24"/>
          <w:szCs w:val="24"/>
          <w:lang w:val="es-EC"/>
        </w:rPr>
        <w:t xml:space="preserve"> </w:t>
      </w:r>
      <w:r w:rsidRPr="0C3D8828" w:rsidR="00E71C22">
        <w:rPr>
          <w:rStyle w:val="Textodelmarcadordeposicin"/>
        </w:rPr>
        <w:t xml:space="preserve">Carrera a la que </w:t>
      </w:r>
      <w:r w:rsidRPr="0C3D8828" w:rsidR="00E71C22">
        <w:rPr>
          <w:rStyle w:val="Textodelmarcadordeposicin"/>
        </w:rPr>
        <w:t>pertenece</w:t>
      </w:r>
      <w:r w:rsidRPr="0C3D8828" w:rsidR="00E71C22">
        <w:rPr>
          <w:rStyle w:val="Textodelmarcadordeposicin"/>
        </w:rPr>
        <w:t xml:space="preserve">. </w:t>
      </w:r>
      <w:r w:rsidRPr="0C3D8828" w:rsidR="00E71C22">
        <w:rPr>
          <w:b w:val="1"/>
          <w:bCs w:val="1"/>
          <w:sz w:val="24"/>
          <w:szCs w:val="24"/>
          <w:lang w:val="es-EC"/>
        </w:rPr>
        <w:t xml:space="preserve"> </w:t>
      </w:r>
      <w:r w:rsidRPr="0C3D8828" w:rsidR="00E71C22">
        <w:rPr>
          <w:sz w:val="24"/>
          <w:szCs w:val="24"/>
          <w:lang w:val="es-EC"/>
        </w:rPr>
        <w:t>Una</w:t>
      </w:r>
      <w:r w:rsidRPr="0C3D8828" w:rsidR="00B77619">
        <w:rPr>
          <w:sz w:val="24"/>
          <w:szCs w:val="24"/>
          <w:lang w:val="es-EC"/>
        </w:rPr>
        <w:t xml:space="preserve"> vez que he sido informado sobre </w:t>
      </w:r>
      <w:r w:rsidRPr="0C3D8828" w:rsidR="00C359AA">
        <w:rPr>
          <w:sz w:val="24"/>
          <w:szCs w:val="24"/>
          <w:lang w:val="es-EC"/>
        </w:rPr>
        <w:t>el inicio del proceso</w:t>
      </w:r>
      <w:r w:rsidRPr="0C3D8828" w:rsidR="00B77619">
        <w:rPr>
          <w:sz w:val="24"/>
          <w:szCs w:val="24"/>
          <w:lang w:val="es-EC"/>
        </w:rPr>
        <w:t xml:space="preserve"> de </w:t>
      </w:r>
      <w:r w:rsidRPr="0C3D8828" w:rsidR="002A1881">
        <w:rPr>
          <w:sz w:val="24"/>
          <w:szCs w:val="24"/>
          <w:lang w:val="es-EC"/>
        </w:rPr>
        <w:t>t</w:t>
      </w:r>
      <w:r w:rsidRPr="0C3D8828" w:rsidR="00B77619">
        <w:rPr>
          <w:sz w:val="24"/>
          <w:szCs w:val="24"/>
          <w:lang w:val="es-EC"/>
        </w:rPr>
        <w:t xml:space="preserve">itulación, me acojo a la </w:t>
      </w:r>
      <w:r w:rsidRPr="0C3D8828" w:rsidR="00871B3A">
        <w:rPr>
          <w:sz w:val="24"/>
          <w:szCs w:val="24"/>
          <w:lang w:val="es-EC"/>
        </w:rPr>
        <w:t xml:space="preserve">siguiente </w:t>
      </w:r>
      <w:r w:rsidRPr="0C3D8828" w:rsidR="00B77619">
        <w:rPr>
          <w:sz w:val="24"/>
          <w:szCs w:val="24"/>
          <w:lang w:val="es-EC"/>
        </w:rPr>
        <w:t>opción</w:t>
      </w:r>
      <w:r w:rsidRPr="0C3D8828" w:rsidR="00871B3A">
        <w:rPr>
          <w:sz w:val="24"/>
          <w:szCs w:val="24"/>
          <w:lang w:val="es-EC"/>
        </w:rPr>
        <w:t>:</w:t>
      </w:r>
    </w:p>
    <w:p w:rsidRPr="00125FE7" w:rsidR="00871B3A" w:rsidP="00125FE7" w:rsidRDefault="00125FE7" w14:paraId="421122FA" w14:textId="27888B3D">
      <w:pPr>
        <w:pStyle w:val="Prrafodelista"/>
        <w:numPr>
          <w:ilvl w:val="0"/>
          <w:numId w:val="3"/>
        </w:numPr>
        <w:rPr>
          <w:sz w:val="24"/>
          <w:szCs w:val="24"/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F455E3" wp14:editId="56C0EE6E">
                <wp:simplePos x="0" y="0"/>
                <wp:positionH relativeFrom="column">
                  <wp:posOffset>5074920</wp:posOffset>
                </wp:positionH>
                <wp:positionV relativeFrom="page">
                  <wp:posOffset>4000500</wp:posOffset>
                </wp:positionV>
                <wp:extent cx="251460" cy="2667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273" y="21600"/>
                    <wp:lineTo x="21273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3F8" w:rsidP="00BB03F8" w:rsidRDefault="00BB03F8" w14:paraId="19E1AE10" w14:textId="4030337C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5F455E3">
                <v:stroke joinstyle="miter"/>
                <v:path gradientshapeok="t" o:connecttype="rect"/>
              </v:shapetype>
              <v:shape id="Cuadro de texto 5" style="position:absolute;left:0;text-align:left;margin-left:399.6pt;margin-top:315pt;width:19.8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">
                <v:textbox>
                  <w:txbxContent>
                    <w:p w:rsidR="00BB03F8" w:rsidP="00BB03F8" w:rsidRDefault="00BB03F8" w14:paraId="19E1AE10" w14:textId="4030337C">
                      <w:pPr>
                        <w:spacing w:before="0" w:after="0" w:line="240" w:lineRule="auto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25FE7" w:rsidR="000066EC">
        <w:rPr>
          <w:b/>
          <w:bCs/>
          <w:sz w:val="24"/>
          <w:szCs w:val="24"/>
          <w:lang w:val="es-EC"/>
        </w:rPr>
        <w:t xml:space="preserve">Examen Complexivo </w:t>
      </w:r>
      <w:r w:rsidRPr="00125FE7" w:rsidR="000066EC">
        <w:rPr>
          <w:sz w:val="24"/>
          <w:szCs w:val="24"/>
          <w:lang w:val="es-EC"/>
        </w:rPr>
        <w:t>(Examen Escrito + Presentación de Tesina)</w:t>
      </w:r>
      <w:r w:rsidRPr="00125FE7" w:rsidR="00BB03F8">
        <w:rPr>
          <w:sz w:val="24"/>
          <w:szCs w:val="24"/>
          <w:lang w:val="es-EC"/>
        </w:rPr>
        <w:t xml:space="preserve"> </w:t>
      </w:r>
    </w:p>
    <w:p w:rsidRPr="00BB03F8" w:rsidR="00871B3A" w:rsidP="00BB03F8" w:rsidRDefault="00125FE7" w14:paraId="537878ED" w14:textId="52536B0C">
      <w:pPr>
        <w:pStyle w:val="Prrafodelista"/>
        <w:numPr>
          <w:ilvl w:val="0"/>
          <w:numId w:val="3"/>
        </w:numPr>
        <w:rPr>
          <w:sz w:val="24"/>
          <w:szCs w:val="24"/>
          <w:lang w:val="es-EC"/>
        </w:rPr>
      </w:pPr>
      <w:r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2F0B7E" wp14:editId="39958445">
                <wp:simplePos x="0" y="0"/>
                <wp:positionH relativeFrom="column">
                  <wp:posOffset>5074920</wp:posOffset>
                </wp:positionH>
                <wp:positionV relativeFrom="page">
                  <wp:posOffset>4320540</wp:posOffset>
                </wp:positionV>
                <wp:extent cx="251460" cy="2667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273" y="21600"/>
                    <wp:lineTo x="21273" y="0"/>
                    <wp:lineTo x="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3F8" w:rsidP="00BB03F8" w:rsidRDefault="00BB03F8" w14:paraId="670A9ED9" w14:textId="369D00B0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style="position:absolute;left:0;text-align:left;margin-left:399.6pt;margin-top:340.2pt;width:19.8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" w14:anchorId="5C2F0B7E">
                <v:textbox>
                  <w:txbxContent>
                    <w:p w:rsidR="00BB03F8" w:rsidP="00BB03F8" w:rsidRDefault="00BB03F8" w14:paraId="670A9ED9" w14:textId="369D00B0">
                      <w:pPr>
                        <w:spacing w:before="0" w:after="0" w:line="240" w:lineRule="auto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B03F8" w:rsidR="00871B3A">
        <w:rPr>
          <w:b/>
          <w:bCs/>
          <w:sz w:val="24"/>
          <w:szCs w:val="24"/>
          <w:lang w:val="es-EC"/>
        </w:rPr>
        <w:t>Trabajo de Titulación</w:t>
      </w:r>
      <w:r w:rsidRPr="00BB03F8" w:rsidR="00871B3A">
        <w:rPr>
          <w:sz w:val="24"/>
          <w:szCs w:val="24"/>
          <w:lang w:val="es-EC"/>
        </w:rPr>
        <w:t xml:space="preserve"> (Tesis)</w:t>
      </w:r>
      <w:r w:rsidRPr="00BB03F8" w:rsidR="00BB03F8">
        <w:rPr>
          <w:noProof/>
        </w:rPr>
        <w:t xml:space="preserve"> </w:t>
      </w:r>
    </w:p>
    <w:p w:rsidRPr="00BB03F8" w:rsidR="00BB03F8" w:rsidP="0C3D8828" w:rsidRDefault="00125FE7" w14:paraId="241F6A15" w14:textId="0863AFD3">
      <w:pPr>
        <w:pStyle w:val="Prrafodelista"/>
        <w:numPr>
          <w:ilvl w:val="0"/>
          <w:numId w:val="3"/>
        </w:numPr>
        <w:rPr>
          <w:b w:val="1"/>
          <w:bCs w:val="1"/>
          <w:sz w:val="22"/>
          <w:szCs w:val="22"/>
          <w:lang w:val="es-EC"/>
        </w:rPr>
      </w:pPr>
      <w:r w:rsidRPr="0C3D8828" w:rsidR="3531D1F9">
        <w:rPr>
          <w:b w:val="1"/>
          <w:bCs w:val="1"/>
          <w:sz w:val="24"/>
          <w:szCs w:val="24"/>
          <w:lang w:val="es-EC"/>
        </w:rPr>
        <w:t>Artículo</w:t>
      </w:r>
      <w:r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E24863" wp14:editId="29F2B009">
                <wp:simplePos x="0" y="0"/>
                <wp:positionH relativeFrom="column">
                  <wp:posOffset>5082540</wp:posOffset>
                </wp:positionH>
                <wp:positionV relativeFrom="page">
                  <wp:posOffset>4645025</wp:posOffset>
                </wp:positionV>
                <wp:extent cx="251460" cy="2667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273" y="21600"/>
                    <wp:lineTo x="21273" y="0"/>
                    <wp:lineTo x="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3F8" w:rsidP="00BB03F8" w:rsidRDefault="00BB03F8" w14:paraId="41D2E43E" w14:textId="7AFC2825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style="position:absolute;left:0;text-align:left;margin-left:400.2pt;margin-top:365.75pt;width:19.8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" w14:anchorId="39E24863">
                <v:textbox>
                  <w:txbxContent>
                    <w:p w:rsidR="00BB03F8" w:rsidP="00BB03F8" w:rsidRDefault="00BB03F8" w14:paraId="41D2E43E" w14:textId="7AFC2825">
                      <w:pPr>
                        <w:spacing w:before="0" w:after="0" w:line="240" w:lineRule="auto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B03F8" w:rsidR="00BB03F8">
        <w:rPr>
          <w:b w:val="1"/>
          <w:bCs w:val="1"/>
          <w:sz w:val="24"/>
          <w:szCs w:val="24"/>
          <w:lang w:val="es-EC"/>
        </w:rPr>
        <w:t xml:space="preserve"> Científico </w:t>
      </w:r>
      <w:r w:rsidRPr="00BB03F8" w:rsidR="00BB03F8">
        <w:rPr>
          <w:sz w:val="24"/>
          <w:szCs w:val="24"/>
          <w:lang w:val="es-EC"/>
        </w:rPr>
        <w:t>(Relacionado al perfil Académico)</w:t>
      </w:r>
      <w:r w:rsidRPr="00BB03F8" w:rsidR="00BB03F8">
        <w:rPr>
          <w:b w:val="1"/>
          <w:bCs w:val="1"/>
          <w:sz w:val="24"/>
          <w:szCs w:val="24"/>
          <w:lang w:val="es-EC"/>
        </w:rPr>
        <w:t xml:space="preserve"> </w:t>
      </w:r>
    </w:p>
    <w:p w:rsidR="00125FE7" w:rsidP="002A1881" w:rsidRDefault="00125FE7" w14:paraId="75DA7FC1" w14:textId="77777777">
      <w:pPr>
        <w:rPr>
          <w:sz w:val="24"/>
          <w:szCs w:val="24"/>
          <w:lang w:val="es-EC"/>
        </w:rPr>
      </w:pPr>
    </w:p>
    <w:p w:rsidRPr="00871B3A" w:rsidR="00CB5782" w:rsidP="002A1881" w:rsidRDefault="00DB0F77" w14:paraId="06FC55B7" w14:textId="5E582042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P</w:t>
      </w:r>
      <w:r w:rsidRPr="00871B3A" w:rsidR="00B77619">
        <w:rPr>
          <w:sz w:val="24"/>
          <w:szCs w:val="24"/>
          <w:lang w:val="es-EC"/>
        </w:rPr>
        <w:t>ara continuar con el proceso</w:t>
      </w:r>
      <w:r>
        <w:rPr>
          <w:sz w:val="24"/>
          <w:szCs w:val="24"/>
          <w:lang w:val="es-EC"/>
        </w:rPr>
        <w:t>, que me permitirá culminar mi carrera técnica superior en la institución, d</w:t>
      </w:r>
      <w:r w:rsidRPr="00871B3A" w:rsidR="003E5D3F">
        <w:rPr>
          <w:sz w:val="24"/>
          <w:szCs w:val="24"/>
          <w:lang w:val="es-EC"/>
        </w:rPr>
        <w:t>ocumento que emito p</w:t>
      </w:r>
      <w:r w:rsidRPr="00871B3A" w:rsidR="00B77619">
        <w:rPr>
          <w:sz w:val="24"/>
          <w:szCs w:val="24"/>
          <w:lang w:val="es-EC"/>
        </w:rPr>
        <w:t>ara los fines pertinentes</w:t>
      </w:r>
      <w:r w:rsidRPr="00871B3A" w:rsidR="002A1881">
        <w:rPr>
          <w:sz w:val="24"/>
          <w:szCs w:val="24"/>
          <w:lang w:val="es-EC"/>
        </w:rPr>
        <w:t>.</w:t>
      </w:r>
    </w:p>
    <w:p w:rsidRPr="00871B3A" w:rsidR="000D04F3" w:rsidP="00CB5782" w:rsidRDefault="004E0617" w14:paraId="54245AA1" w14:textId="7B0B690F">
      <w:pPr>
        <w:spacing w:before="360"/>
        <w:rPr>
          <w:sz w:val="24"/>
          <w:szCs w:val="24"/>
          <w:lang w:val="es-EC"/>
        </w:rPr>
      </w:pPr>
      <w:sdt>
        <w:sdtPr>
          <w:rPr>
            <w:sz w:val="24"/>
            <w:szCs w:val="24"/>
            <w:lang w:val="es-EC"/>
          </w:rPr>
          <w:alias w:val="Fecha de Solicitud"/>
          <w:tag w:val="Fecha de Solicitud"/>
          <w:id w:val="-1550144962"/>
          <w:placeholder>
            <w:docPart w:val="9742CB6AF4A34C7F8D94CD23E8199A13"/>
          </w:placeholder>
          <w:date>
            <w:dateFormat w:val="'Daule', d 'días del mes de' MMMM 'del' yyyy"/>
            <w:lid w:val="es-EC"/>
            <w:storeMappedDataAs w:val="dateTime"/>
            <w:calendar w:val="gregorian"/>
          </w:date>
        </w:sdtPr>
        <w:sdtEndPr/>
        <w:sdtContent>
          <w:r w:rsidRPr="00871B3A" w:rsidR="008D530D">
            <w:rPr>
              <w:sz w:val="24"/>
              <w:szCs w:val="24"/>
              <w:lang w:val="es-EC"/>
            </w:rPr>
            <w:t xml:space="preserve">Daule, </w:t>
          </w:r>
          <w:r w:rsidR="00DB0F77">
            <w:rPr>
              <w:sz w:val="24"/>
              <w:szCs w:val="24"/>
              <w:lang w:val="es-EC"/>
            </w:rPr>
            <w:t>07</w:t>
          </w:r>
          <w:r w:rsidRPr="00871B3A" w:rsidR="008D530D">
            <w:rPr>
              <w:sz w:val="24"/>
              <w:szCs w:val="24"/>
              <w:lang w:val="es-EC"/>
            </w:rPr>
            <w:t xml:space="preserve"> días del mes de </w:t>
          </w:r>
          <w:r w:rsidR="00DB0F77">
            <w:rPr>
              <w:sz w:val="24"/>
              <w:szCs w:val="24"/>
              <w:lang w:val="es-EC"/>
            </w:rPr>
            <w:t>abril</w:t>
          </w:r>
          <w:r w:rsidRPr="00871B3A" w:rsidR="008D530D">
            <w:rPr>
              <w:sz w:val="24"/>
              <w:szCs w:val="24"/>
              <w:lang w:val="es-EC"/>
            </w:rPr>
            <w:t xml:space="preserve"> del 202</w:t>
          </w:r>
          <w:r w:rsidR="00DB0F77">
            <w:rPr>
              <w:sz w:val="24"/>
              <w:szCs w:val="24"/>
              <w:lang w:val="es-EC"/>
            </w:rPr>
            <w:t>5</w:t>
          </w:r>
        </w:sdtContent>
      </w:sdt>
    </w:p>
    <w:p w:rsidRPr="00871B3A" w:rsidR="00626715" w:rsidP="00925086" w:rsidRDefault="00B77619" w14:paraId="7C6EF70A" w14:textId="77777777">
      <w:pPr>
        <w:jc w:val="center"/>
        <w:rPr>
          <w:color w:val="000000"/>
          <w:sz w:val="24"/>
          <w:szCs w:val="24"/>
          <w:lang w:val="es-EC"/>
        </w:rPr>
      </w:pPr>
      <w:r w:rsidRPr="00871B3A">
        <w:rPr>
          <w:color w:val="000000"/>
          <w:sz w:val="24"/>
          <w:szCs w:val="24"/>
          <w:lang w:val="es-EC"/>
        </w:rPr>
        <w:t>Atentamente,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00"/>
      </w:tblGrid>
      <w:tr w:rsidRPr="00871B3A" w:rsidR="008D4CCB" w:rsidTr="00105B00" w14:paraId="4E36ACFC" w14:textId="77777777">
        <w:trPr>
          <w:jc w:val="center"/>
        </w:trPr>
        <w:tc>
          <w:tcPr>
            <w:tcW w:w="4900" w:type="dxa"/>
            <w:tcBorders>
              <w:bottom w:val="single" w:color="auto" w:sz="4" w:space="0"/>
            </w:tcBorders>
            <w:vAlign w:val="center"/>
          </w:tcPr>
          <w:p w:rsidRPr="00871B3A" w:rsidR="008D4CCB" w:rsidP="00105B00" w:rsidRDefault="008D4CCB" w14:paraId="6DDCE47E" w14:textId="77DCEB0E">
            <w:pPr>
              <w:pStyle w:val="Sinespaciado"/>
              <w:jc w:val="center"/>
              <w:rPr>
                <w:sz w:val="24"/>
                <w:szCs w:val="24"/>
                <w:lang w:val="es-EC"/>
              </w:rPr>
            </w:pPr>
          </w:p>
        </w:tc>
      </w:tr>
      <w:tr w:rsidRPr="00871B3A" w:rsidR="008D4CCB" w:rsidTr="00105B00" w14:paraId="19AA3D28" w14:textId="77777777">
        <w:trPr>
          <w:jc w:val="center"/>
        </w:trPr>
        <w:tc>
          <w:tcPr>
            <w:tcW w:w="4900" w:type="dxa"/>
            <w:tcBorders>
              <w:top w:val="single" w:color="auto" w:sz="4" w:space="0"/>
            </w:tcBorders>
            <w:vAlign w:val="center"/>
          </w:tcPr>
          <w:p w:rsidRPr="00871B3A" w:rsidR="008D4CCB" w:rsidP="00105B00" w:rsidRDefault="004E0617" w14:paraId="22971917" w14:textId="46D9C0E6">
            <w:pPr>
              <w:pStyle w:val="Sinespaciado"/>
              <w:jc w:val="center"/>
              <w:rPr>
                <w:sz w:val="24"/>
                <w:szCs w:val="24"/>
                <w:lang w:val="es-EC"/>
              </w:rPr>
            </w:pPr>
            <w:sdt>
              <w:sdtPr>
                <w:rPr>
                  <w:sz w:val="24"/>
                  <w:szCs w:val="24"/>
                  <w:lang w:val="es-EC"/>
                </w:rPr>
                <w:alias w:val="Nombres y Apellidos Completos"/>
                <w:tag w:val="Nombres y Apellidos Completos"/>
                <w:id w:val="-830596498"/>
                <w:placeholder>
                  <w:docPart w:val="5DDA903F3BD0472AA103B6C23EB0668E"/>
                </w:placeholder>
                <w:showingPlcHdr/>
                <w:text/>
              </w:sdtPr>
              <w:sdtEndPr/>
              <w:sdtContent>
                <w:r w:rsidRPr="00871B3A" w:rsidR="00E15796">
                  <w:rPr>
                    <w:rStyle w:val="Textodelmarcadordeposicin"/>
                    <w:i/>
                    <w:iCs/>
                    <w:sz w:val="24"/>
                    <w:szCs w:val="24"/>
                    <w:lang w:val="es-EC"/>
                  </w:rPr>
                  <w:t>XXXX XXXXXX XXXXXXX XXXXXX</w:t>
                </w:r>
              </w:sdtContent>
            </w:sdt>
          </w:p>
        </w:tc>
      </w:tr>
      <w:tr w:rsidRPr="00871B3A" w:rsidR="00105B00" w:rsidTr="00105B00" w14:paraId="45ACE984" w14:textId="77777777">
        <w:trPr>
          <w:jc w:val="center"/>
        </w:trPr>
        <w:tc>
          <w:tcPr>
            <w:tcW w:w="4900" w:type="dxa"/>
            <w:vAlign w:val="center"/>
          </w:tcPr>
          <w:p w:rsidRPr="00871B3A" w:rsidR="00105B00" w:rsidP="00105B00" w:rsidRDefault="00105B00" w14:paraId="553AA3DB" w14:textId="43FF8CBC">
            <w:pPr>
              <w:pStyle w:val="Sinespaciado"/>
              <w:jc w:val="center"/>
              <w:rPr>
                <w:b/>
                <w:bCs/>
                <w:sz w:val="24"/>
                <w:szCs w:val="24"/>
                <w:lang w:val="es-EC"/>
              </w:rPr>
            </w:pPr>
            <w:r w:rsidRPr="00871B3A">
              <w:rPr>
                <w:b/>
                <w:bCs/>
                <w:sz w:val="24"/>
                <w:szCs w:val="24"/>
                <w:lang w:val="es-EC"/>
              </w:rPr>
              <w:t>Estudiante</w:t>
            </w:r>
          </w:p>
        </w:tc>
      </w:tr>
      <w:tr w:rsidRPr="00871B3A" w:rsidR="008D4CCB" w:rsidTr="00105B00" w14:paraId="125DD1BA" w14:textId="77777777">
        <w:trPr>
          <w:jc w:val="center"/>
        </w:trPr>
        <w:tc>
          <w:tcPr>
            <w:tcW w:w="4900" w:type="dxa"/>
            <w:vAlign w:val="center"/>
          </w:tcPr>
          <w:p w:rsidRPr="00DB0F77" w:rsidR="008D4CCB" w:rsidP="00105B00" w:rsidRDefault="00D44D0D" w14:paraId="32F8EB0B" w14:textId="7380CDDE">
            <w:pPr>
              <w:pStyle w:val="Sinespaciado"/>
              <w:jc w:val="center"/>
              <w:rPr>
                <w:sz w:val="24"/>
                <w:szCs w:val="24"/>
                <w:lang w:val="es-EC"/>
              </w:rPr>
            </w:pPr>
            <w:r w:rsidRPr="00DB0F77">
              <w:rPr>
                <w:sz w:val="24"/>
                <w:szCs w:val="24"/>
                <w:lang w:val="es-EC"/>
              </w:rPr>
              <w:t xml:space="preserve">Ci: </w:t>
            </w:r>
            <w:sdt>
              <w:sdtPr>
                <w:rPr>
                  <w:sz w:val="24"/>
                  <w:szCs w:val="24"/>
                  <w:lang w:val="es-EC"/>
                </w:rPr>
                <w:alias w:val="Cédula"/>
                <w:tag w:val="Cédula"/>
                <w:id w:val="426397345"/>
                <w:placeholder>
                  <w:docPart w:val="537004E4B124438C966E6C5770EEF001"/>
                </w:placeholder>
                <w:showingPlcHdr/>
                <w:text/>
              </w:sdtPr>
              <w:sdtEndPr/>
              <w:sdtContent>
                <w:r w:rsidRPr="00DB0F77" w:rsidR="00E15796">
                  <w:rPr>
                    <w:rStyle w:val="Textodelmarcadordeposicin"/>
                    <w:sz w:val="24"/>
                    <w:szCs w:val="24"/>
                    <w:lang w:val="es-EC"/>
                  </w:rPr>
                  <w:t>Haz clic o pulse aquí para escribir texto.</w:t>
                </w:r>
              </w:sdtContent>
            </w:sdt>
          </w:p>
        </w:tc>
      </w:tr>
      <w:tr w:rsidRPr="00871B3A" w:rsidR="00DB0F77" w:rsidTr="00AD2CC5" w14:paraId="29700119" w14:textId="77777777">
        <w:trPr>
          <w:jc w:val="center"/>
        </w:trPr>
        <w:tc>
          <w:tcPr>
            <w:tcW w:w="4900" w:type="dxa"/>
            <w:vAlign w:val="center"/>
          </w:tcPr>
          <w:sdt>
            <w:sdtPr>
              <w:rPr>
                <w:sz w:val="24"/>
                <w:szCs w:val="24"/>
                <w:lang w:val="es-EC"/>
              </w:rPr>
              <w:id w:val="-1372149094"/>
              <w:placeholder>
                <w:docPart w:val="E4F3D1B1D25D42FEBEFBBA74B0C1E8D9"/>
              </w:placeholder>
              <w:showingPlcHdr/>
            </w:sdtPr>
            <w:sdtEndPr/>
            <w:sdtContent>
              <w:p w:rsidRPr="00DB0F77" w:rsidR="00DB0F77" w:rsidP="00DB0F77" w:rsidRDefault="00DB0F77" w14:paraId="2A4EBB31" w14:textId="3EDE8954">
                <w:pPr>
                  <w:pStyle w:val="Sinespaciado"/>
                  <w:jc w:val="center"/>
                  <w:rPr>
                    <w:sz w:val="24"/>
                    <w:szCs w:val="24"/>
                    <w:lang w:val="es-EC"/>
                  </w:rPr>
                </w:pPr>
                <w:r w:rsidRPr="00DB0F77">
                  <w:rPr>
                    <w:color w:val="808080" w:themeColor="background1" w:themeShade="80"/>
                    <w:sz w:val="24"/>
                    <w:szCs w:val="24"/>
                    <w:lang w:val="es-EC"/>
                  </w:rPr>
                  <w:t>Correo Electrónico</w:t>
                </w:r>
              </w:p>
            </w:sdtContent>
          </w:sdt>
        </w:tc>
      </w:tr>
      <w:tr w:rsidRPr="00871B3A" w:rsidR="00DB0F77" w:rsidTr="00AD2CC5" w14:paraId="63E3D287" w14:textId="77777777">
        <w:trPr>
          <w:jc w:val="center"/>
        </w:trPr>
        <w:tc>
          <w:tcPr>
            <w:tcW w:w="4900" w:type="dxa"/>
            <w:vAlign w:val="center"/>
          </w:tcPr>
          <w:p w:rsidRPr="00DB0F77" w:rsidR="00DB0F77" w:rsidP="00DB0F77" w:rsidRDefault="00DB0F77" w14:paraId="3780D122" w14:textId="79A86B41">
            <w:pPr>
              <w:pStyle w:val="Sinespaciado"/>
              <w:jc w:val="left"/>
              <w:rPr>
                <w:color w:val="808080" w:themeColor="background1" w:themeShade="80"/>
                <w:sz w:val="24"/>
                <w:szCs w:val="24"/>
                <w:lang w:val="es-EC"/>
              </w:rPr>
            </w:pPr>
            <w:r w:rsidRPr="00DB0F77">
              <w:rPr>
                <w:color w:val="808080" w:themeColor="background1" w:themeShade="80"/>
                <w:sz w:val="24"/>
                <w:szCs w:val="24"/>
                <w:lang w:val="es-EC"/>
              </w:rPr>
              <w:t xml:space="preserve">Celular: </w:t>
            </w:r>
          </w:p>
        </w:tc>
      </w:tr>
    </w:tbl>
    <w:tbl>
      <w:tblPr>
        <w:tblStyle w:val="a"/>
        <w:tblW w:w="4274" w:type="pct"/>
        <w:tblInd w:w="0" w:type="dxa"/>
        <w:tblLook w:val="0400" w:firstRow="0" w:lastRow="0" w:firstColumn="0" w:lastColumn="0" w:noHBand="0" w:noVBand="1"/>
      </w:tblPr>
      <w:tblGrid>
        <w:gridCol w:w="3857"/>
        <w:gridCol w:w="3858"/>
      </w:tblGrid>
      <w:tr w:rsidRPr="00871B3A" w:rsidR="00E15796" w:rsidTr="00125FE7" w14:paraId="18913925" w14:textId="5B6832A4">
        <w:trPr>
          <w:trHeight w:val="52"/>
        </w:trPr>
        <w:tc>
          <w:tcPr>
            <w:tcW w:w="2500" w:type="pct"/>
            <w:vAlign w:val="center"/>
          </w:tcPr>
          <w:p w:rsidRPr="00871B3A" w:rsidR="00E15796" w:rsidP="00E15796" w:rsidRDefault="00E15796" w14:paraId="5733FDEC" w14:textId="77915CC3">
            <w:pPr>
              <w:pStyle w:val="Sinespaciado"/>
              <w:jc w:val="left"/>
              <w:rPr>
                <w:b/>
                <w:bCs/>
                <w:sz w:val="24"/>
                <w:szCs w:val="24"/>
                <w:lang w:val="es-419"/>
              </w:rPr>
            </w:pPr>
            <w:r w:rsidRPr="00871B3A">
              <w:rPr>
                <w:b/>
                <w:bCs/>
                <w:sz w:val="24"/>
                <w:szCs w:val="24"/>
                <w:lang w:val="es-419"/>
              </w:rPr>
              <w:t>Revisado y Aprobado por:</w:t>
            </w:r>
          </w:p>
        </w:tc>
        <w:tc>
          <w:tcPr>
            <w:tcW w:w="2500" w:type="pct"/>
          </w:tcPr>
          <w:p w:rsidRPr="00871B3A" w:rsidR="00E15796" w:rsidP="00E15796" w:rsidRDefault="00E15796" w14:paraId="476B9552" w14:textId="77777777">
            <w:pPr>
              <w:pStyle w:val="Sinespaciado"/>
              <w:jc w:val="left"/>
              <w:rPr>
                <w:b/>
                <w:bCs/>
                <w:sz w:val="24"/>
                <w:szCs w:val="24"/>
                <w:lang w:val="es-419"/>
              </w:rPr>
            </w:pPr>
          </w:p>
        </w:tc>
      </w:tr>
      <w:tr w:rsidRPr="00871B3A" w:rsidR="00E15796" w:rsidTr="00125FE7" w14:paraId="6763BDBD" w14:textId="054C392B">
        <w:trPr>
          <w:trHeight w:val="930"/>
        </w:trPr>
        <w:tc>
          <w:tcPr>
            <w:tcW w:w="2500" w:type="pct"/>
            <w:tcBorders>
              <w:bottom w:val="single" w:color="auto" w:sz="4" w:space="0"/>
            </w:tcBorders>
            <w:vAlign w:val="center"/>
          </w:tcPr>
          <w:p w:rsidRPr="00871B3A" w:rsidR="00E15796" w:rsidP="00E15796" w:rsidRDefault="00E15796" w14:paraId="1649F7D1" w14:textId="61EA2C4E">
            <w:pPr>
              <w:pStyle w:val="Sinespaciado"/>
              <w:jc w:val="left"/>
              <w:rPr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2500" w:type="pct"/>
          </w:tcPr>
          <w:p w:rsidRPr="00871B3A" w:rsidR="00E15796" w:rsidP="00E15796" w:rsidRDefault="00E15796" w14:paraId="5839D9F2" w14:textId="77777777">
            <w:pPr>
              <w:pStyle w:val="Sinespaciado"/>
              <w:jc w:val="left"/>
              <w:rPr>
                <w:b/>
                <w:bCs/>
                <w:sz w:val="24"/>
                <w:szCs w:val="24"/>
                <w:lang w:val="es-419"/>
              </w:rPr>
            </w:pPr>
          </w:p>
        </w:tc>
      </w:tr>
      <w:tr w:rsidRPr="00507914" w:rsidR="00E15796" w:rsidTr="00125FE7" w14:paraId="3722882A" w14:textId="3E6B0303">
        <w:trPr>
          <w:trHeight w:val="412"/>
        </w:trPr>
        <w:tc>
          <w:tcPr>
            <w:tcW w:w="2500" w:type="pct"/>
            <w:tcBorders>
              <w:top w:val="single" w:color="auto" w:sz="4" w:space="0"/>
            </w:tcBorders>
            <w:vAlign w:val="center"/>
          </w:tcPr>
          <w:p w:rsidRPr="00125FE7" w:rsidR="00E71C22" w:rsidP="00E71C22" w:rsidRDefault="00E71C22" w14:paraId="3919AAF5" w14:textId="77777777">
            <w:pPr>
              <w:pStyle w:val="Sinespaciado"/>
              <w:rPr>
                <w:rStyle w:val="Textodelmarcadordeposicin"/>
              </w:rPr>
            </w:pPr>
            <w:r w:rsidRPr="00125FE7">
              <w:rPr>
                <w:rStyle w:val="Textodelmarcadordeposicin"/>
              </w:rPr>
              <w:t xml:space="preserve">Títulos y nombres del coordinador </w:t>
            </w:r>
          </w:p>
          <w:p w:rsidRPr="001B5930" w:rsidR="00E15796" w:rsidP="00E15796" w:rsidRDefault="00E15796" w14:paraId="7F28F1F9" w14:textId="77777777">
            <w:pPr>
              <w:pStyle w:val="Sinespaciado"/>
              <w:jc w:val="left"/>
              <w:rPr>
                <w:lang w:val="es-419"/>
              </w:rPr>
            </w:pPr>
            <w:r w:rsidRPr="001B5930">
              <w:rPr>
                <w:lang w:val="es-419"/>
              </w:rPr>
              <w:t>Coordinador de Carrera</w:t>
            </w:r>
          </w:p>
          <w:p w:rsidRPr="004203C2" w:rsidR="00E15796" w:rsidP="00E15796" w:rsidRDefault="00E71C22" w14:paraId="06F664DE" w14:textId="0665B085">
            <w:pPr>
              <w:pStyle w:val="Sinespaciado"/>
              <w:jc w:val="left"/>
              <w:rPr>
                <w:lang w:val="es-419"/>
              </w:rPr>
            </w:pPr>
            <w:r w:rsidRPr="00E71C22">
              <w:rPr>
                <w:rStyle w:val="Textodelmarcadordeposicin"/>
              </w:rPr>
              <w:t>Carrera a la que pertenece</w:t>
            </w:r>
          </w:p>
        </w:tc>
        <w:tc>
          <w:tcPr>
            <w:tcW w:w="2500" w:type="pct"/>
          </w:tcPr>
          <w:p w:rsidR="00E15796" w:rsidP="00E15796" w:rsidRDefault="00E15796" w14:paraId="2A5F6BB9" w14:textId="77777777">
            <w:pPr>
              <w:pStyle w:val="Sinespaciado"/>
              <w:jc w:val="left"/>
              <w:rPr>
                <w:b/>
                <w:bCs/>
                <w:lang w:val="es-419"/>
              </w:rPr>
            </w:pPr>
          </w:p>
        </w:tc>
      </w:tr>
    </w:tbl>
    <w:p w:rsidR="00125FE7" w:rsidP="00125FE7" w:rsidRDefault="00125FE7" w14:paraId="0AB7D654" w14:textId="0FE6DB9F">
      <w:pPr>
        <w:spacing w:before="0" w:after="0" w:line="240" w:lineRule="auto"/>
        <w:ind w:left="720"/>
        <w:rPr>
          <w:i/>
          <w:iCs/>
          <w:sz w:val="20"/>
          <w:szCs w:val="20"/>
          <w:lang w:val="es-EC"/>
        </w:rPr>
      </w:pPr>
    </w:p>
    <w:p w:rsidR="00125FE7" w:rsidP="00125FE7" w:rsidRDefault="00125FE7" w14:paraId="0F1EE3FB" w14:textId="0222E639">
      <w:pPr>
        <w:spacing w:before="0" w:after="0" w:line="240" w:lineRule="auto"/>
        <w:ind w:left="720"/>
        <w:rPr>
          <w:i/>
          <w:iCs/>
          <w:sz w:val="18"/>
          <w:szCs w:val="18"/>
          <w:lang w:val="es-EC"/>
        </w:rPr>
      </w:pPr>
      <w:r>
        <w:rPr>
          <w:i/>
          <w:iCs/>
          <w:sz w:val="20"/>
          <w:szCs w:val="20"/>
          <w:lang w:val="es-EC"/>
        </w:rPr>
        <w:t xml:space="preserve"> *</w:t>
      </w:r>
      <w:r w:rsidRPr="00125FE7">
        <w:rPr>
          <w:i/>
          <w:iCs/>
          <w:sz w:val="20"/>
          <w:szCs w:val="20"/>
          <w:lang w:val="es-EC"/>
        </w:rPr>
        <w:t xml:space="preserve"> </w:t>
      </w:r>
      <w:r w:rsidRPr="00125FE7">
        <w:rPr>
          <w:i/>
          <w:iCs/>
          <w:sz w:val="18"/>
          <w:szCs w:val="18"/>
          <w:lang w:val="es-EC"/>
        </w:rPr>
        <w:t xml:space="preserve">Aprobada la solicitud de la modalidad de titulación no se podrán generar cambios en la modalidad </w:t>
      </w:r>
      <w:r>
        <w:rPr>
          <w:i/>
          <w:iCs/>
          <w:sz w:val="18"/>
          <w:szCs w:val="18"/>
          <w:lang w:val="es-EC"/>
        </w:rPr>
        <w:t xml:space="preserve">   </w:t>
      </w:r>
    </w:p>
    <w:p w:rsidRPr="00125FE7" w:rsidR="00125FE7" w:rsidP="00125FE7" w:rsidRDefault="00125FE7" w14:paraId="58785721" w14:textId="7E0D7119">
      <w:pPr>
        <w:spacing w:before="0" w:after="0" w:line="240" w:lineRule="auto"/>
        <w:ind w:left="720"/>
        <w:rPr>
          <w:i/>
          <w:iCs/>
          <w:sz w:val="18"/>
          <w:szCs w:val="18"/>
          <w:lang w:val="es-EC"/>
        </w:rPr>
      </w:pPr>
      <w:r>
        <w:rPr>
          <w:i/>
          <w:iCs/>
          <w:sz w:val="20"/>
          <w:szCs w:val="20"/>
          <w:lang w:val="es-EC"/>
        </w:rPr>
        <w:t xml:space="preserve">  </w:t>
      </w:r>
      <w:r w:rsidRPr="00125FE7">
        <w:rPr>
          <w:i/>
          <w:iCs/>
          <w:sz w:val="18"/>
          <w:szCs w:val="18"/>
          <w:lang w:val="es-EC"/>
        </w:rPr>
        <w:t>seleccionada por el estudiante.</w:t>
      </w:r>
    </w:p>
    <w:sectPr w:rsidRPr="00125FE7" w:rsidR="00125FE7" w:rsidSect="00125BD2">
      <w:headerReference w:type="default" r:id="rId8"/>
      <w:footerReference w:type="default" r:id="rId9"/>
      <w:pgSz w:w="11906" w:h="16838" w:orient="portrait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6AB5" w:rsidRDefault="00156AB5" w14:paraId="731942E7" w14:textId="77777777">
      <w:r>
        <w:separator/>
      </w:r>
    </w:p>
  </w:endnote>
  <w:endnote w:type="continuationSeparator" w:id="0">
    <w:p w:rsidR="00156AB5" w:rsidRDefault="00156AB5" w14:paraId="4F552F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6715" w:rsidRDefault="00626715" w14:paraId="2D54BB33" w14:textId="501D19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626715" w:rsidRDefault="00626715" w14:paraId="269E6799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6AB5" w:rsidRDefault="00156AB5" w14:paraId="794FCC66" w14:textId="77777777">
      <w:r>
        <w:separator/>
      </w:r>
    </w:p>
  </w:footnote>
  <w:footnote w:type="continuationSeparator" w:id="0">
    <w:p w:rsidR="00156AB5" w:rsidRDefault="00156AB5" w14:paraId="008B33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48C5" w:rsidP="00F148C5" w:rsidRDefault="00F148C5" w14:paraId="5113F093" w14:textId="77777777">
    <w:pPr>
      <w:pStyle w:val="Encabezado"/>
      <w:tabs>
        <w:tab w:val="clear" w:pos="4252"/>
        <w:tab w:val="clear" w:pos="8504"/>
        <w:tab w:val="left" w:pos="241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5012088" wp14:editId="7E6977D4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523368" cy="10438927"/>
          <wp:effectExtent l="0" t="0" r="1905" b="635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368" cy="1043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80C">
      <w:rPr>
        <w:noProof/>
        <w:lang w:val="es-ES"/>
        <w14:ligatures w14:val="standardContextual"/>
      </w:rPr>
      <w:t xml:space="preserve"> </w:t>
    </w:r>
    <w:r>
      <w:rPr>
        <w:noProof/>
        <w:lang w:val="es-ES"/>
        <w14:ligatures w14:val="standardContextual"/>
      </w:rPr>
      <w:tab/>
    </w:r>
  </w:p>
  <w:p w:rsidRPr="00F148C5" w:rsidR="00626715" w:rsidP="00F148C5" w:rsidRDefault="00626715" w14:paraId="2E0D8342" w14:textId="5A7282E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0AF4237D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agen 382124565" style="width:21pt;height:22.5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73882D3D">
            <wp:extent cx="266700" cy="285750"/>
            <wp:effectExtent l="0" t="0" r="0" b="0"/>
            <wp:docPr id="382124565" name="Imagen 38212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332AF"/>
    <w:multiLevelType w:val="hybridMultilevel"/>
    <w:tmpl w:val="A50ADB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DD25CE"/>
    <w:multiLevelType w:val="multilevel"/>
    <w:tmpl w:val="19A2B35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0787B8A"/>
    <w:multiLevelType w:val="hybridMultilevel"/>
    <w:tmpl w:val="421CC2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9807991">
    <w:abstractNumId w:val="1"/>
  </w:num>
  <w:num w:numId="2" w16cid:durableId="477890213">
    <w:abstractNumId w:val="2"/>
  </w:num>
  <w:num w:numId="3" w16cid:durableId="211073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15"/>
    <w:rsid w:val="000066EC"/>
    <w:rsid w:val="0002745B"/>
    <w:rsid w:val="000B6E3F"/>
    <w:rsid w:val="000D04F3"/>
    <w:rsid w:val="00105B00"/>
    <w:rsid w:val="00125BD2"/>
    <w:rsid w:val="00125FE7"/>
    <w:rsid w:val="00156AB5"/>
    <w:rsid w:val="0019340B"/>
    <w:rsid w:val="001B5930"/>
    <w:rsid w:val="00204F08"/>
    <w:rsid w:val="00264671"/>
    <w:rsid w:val="0027260F"/>
    <w:rsid w:val="002A1881"/>
    <w:rsid w:val="002A3C5A"/>
    <w:rsid w:val="00304A9E"/>
    <w:rsid w:val="00306CA4"/>
    <w:rsid w:val="0034042A"/>
    <w:rsid w:val="003B0037"/>
    <w:rsid w:val="003E5D3F"/>
    <w:rsid w:val="0040527C"/>
    <w:rsid w:val="004203C2"/>
    <w:rsid w:val="004B6DC7"/>
    <w:rsid w:val="004E0617"/>
    <w:rsid w:val="00507914"/>
    <w:rsid w:val="005227B2"/>
    <w:rsid w:val="00606847"/>
    <w:rsid w:val="00626715"/>
    <w:rsid w:val="00627F96"/>
    <w:rsid w:val="006E1950"/>
    <w:rsid w:val="006F0226"/>
    <w:rsid w:val="006F4739"/>
    <w:rsid w:val="007A0652"/>
    <w:rsid w:val="007A2979"/>
    <w:rsid w:val="00807012"/>
    <w:rsid w:val="0084604E"/>
    <w:rsid w:val="00870953"/>
    <w:rsid w:val="00871B3A"/>
    <w:rsid w:val="00874620"/>
    <w:rsid w:val="008775E4"/>
    <w:rsid w:val="008B6050"/>
    <w:rsid w:val="008D24A1"/>
    <w:rsid w:val="008D4CCB"/>
    <w:rsid w:val="008D530D"/>
    <w:rsid w:val="008D6688"/>
    <w:rsid w:val="008F01AA"/>
    <w:rsid w:val="00903559"/>
    <w:rsid w:val="00925086"/>
    <w:rsid w:val="009565FF"/>
    <w:rsid w:val="00A564CC"/>
    <w:rsid w:val="00AB2E5E"/>
    <w:rsid w:val="00B070D2"/>
    <w:rsid w:val="00B20526"/>
    <w:rsid w:val="00B432B3"/>
    <w:rsid w:val="00B77619"/>
    <w:rsid w:val="00B9560A"/>
    <w:rsid w:val="00BB03F8"/>
    <w:rsid w:val="00BD7BC2"/>
    <w:rsid w:val="00C359AA"/>
    <w:rsid w:val="00CA272B"/>
    <w:rsid w:val="00CB5782"/>
    <w:rsid w:val="00D0383A"/>
    <w:rsid w:val="00D44D0D"/>
    <w:rsid w:val="00D50A46"/>
    <w:rsid w:val="00D54BBE"/>
    <w:rsid w:val="00D57DAB"/>
    <w:rsid w:val="00D9139C"/>
    <w:rsid w:val="00D960C0"/>
    <w:rsid w:val="00DA1FE8"/>
    <w:rsid w:val="00DB0F77"/>
    <w:rsid w:val="00E15796"/>
    <w:rsid w:val="00E504A7"/>
    <w:rsid w:val="00E71C22"/>
    <w:rsid w:val="00EB5AF6"/>
    <w:rsid w:val="00F148C5"/>
    <w:rsid w:val="00F2760F"/>
    <w:rsid w:val="00F50BAC"/>
    <w:rsid w:val="00F6129D"/>
    <w:rsid w:val="00FB5AC0"/>
    <w:rsid w:val="00FE7B8D"/>
    <w:rsid w:val="0C3D8828"/>
    <w:rsid w:val="1F971C57"/>
    <w:rsid w:val="3531D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20CD"/>
  <w15:docId w15:val="{8DEF8859-6AEE-4CBD-9745-057580AB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930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807012"/>
    <w:pPr>
      <w:keepNext/>
      <w:keepLines/>
      <w:spacing w:before="480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E15796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eastAsia="Arial" w:cs="Arial"/>
      <w:b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701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07012"/>
  </w:style>
  <w:style w:type="paragraph" w:styleId="Piedepgina">
    <w:name w:val="footer"/>
    <w:basedOn w:val="Normal"/>
    <w:link w:val="PiedepginaCar"/>
    <w:uiPriority w:val="99"/>
    <w:unhideWhenUsed/>
    <w:rsid w:val="0080701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07012"/>
  </w:style>
  <w:style w:type="paragraph" w:styleId="Sinespaciado">
    <w:name w:val="No Spacing"/>
    <w:uiPriority w:val="1"/>
    <w:qFormat/>
    <w:rsid w:val="00807012"/>
    <w:pPr>
      <w:jc w:val="both"/>
    </w:pPr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807012"/>
    <w:rPr>
      <w:color w:val="666666"/>
    </w:rPr>
  </w:style>
  <w:style w:type="table" w:styleId="Tablaconcuadrcula">
    <w:name w:val="Table Grid"/>
    <w:basedOn w:val="Tablanormal"/>
    <w:uiPriority w:val="39"/>
    <w:rsid w:val="008D4C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BB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88F4-232D-4689-B699-C0EF61260C3E}"/>
      </w:docPartPr>
      <w:docPartBody>
        <w:p w:rsidR="00C059C6" w:rsidRDefault="00B070D2">
          <w:r w:rsidRPr="00B36D9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9FCBA2FDA2147FF8D4C981B0702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2134-6E07-4343-9F3F-5C908E8E7F19}"/>
      </w:docPartPr>
      <w:docPartBody>
        <w:p w:rsidR="00C059C6" w:rsidP="00FB5AC0" w:rsidRDefault="00FB5AC0">
          <w:pPr>
            <w:pStyle w:val="89FCBA2FDA2147FF8D4C981B070285B2"/>
          </w:pP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 </w:t>
          </w: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XX XXXXXXX </w:t>
          </w:r>
          <w:r w:rsidRPr="000D04F3">
            <w:rPr>
              <w:rStyle w:val="Textodelmarcadordeposicin"/>
              <w:i/>
              <w:iCs/>
              <w:lang w:val="es-EC"/>
            </w:rPr>
            <w:t>XXXXXX</w:t>
          </w:r>
        </w:p>
      </w:docPartBody>
    </w:docPart>
    <w:docPart>
      <w:docPartPr>
        <w:name w:val="9742CB6AF4A34C7F8D94CD23E819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0341-AAB5-46C8-AEA2-CC6A15697E29}"/>
      </w:docPartPr>
      <w:docPartBody>
        <w:p w:rsidR="00C059C6" w:rsidP="00FB5AC0" w:rsidRDefault="00FB5AC0">
          <w:pPr>
            <w:pStyle w:val="9742CB6AF4A34C7F8D94CD23E8199A13"/>
          </w:pPr>
          <w:r>
            <w:rPr>
              <w:rStyle w:val="Textodelmarcadordeposicin"/>
              <w:lang w:val="es-EC"/>
            </w:rPr>
            <w:t>Coloque la fecha de solicitud (HOY)</w:t>
          </w:r>
        </w:p>
      </w:docPartBody>
    </w:docPart>
    <w:docPart>
      <w:docPartPr>
        <w:name w:val="537004E4B124438C966E6C5770EE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DFDC-10F5-499C-A86C-DFBEE65D9C9A}"/>
      </w:docPartPr>
      <w:docPartBody>
        <w:p w:rsidR="00C059C6" w:rsidP="00FB5AC0" w:rsidRDefault="00FB5AC0">
          <w:pPr>
            <w:pStyle w:val="537004E4B124438C966E6C5770EEF001"/>
          </w:pPr>
          <w:r w:rsidRPr="00105B00">
            <w:rPr>
              <w:rStyle w:val="Textodelmarcadordeposicin"/>
              <w:lang w:val="es-EC"/>
            </w:rPr>
            <w:t>Haz clic o pulse aquí para escribir texto.</w:t>
          </w:r>
        </w:p>
      </w:docPartBody>
    </w:docPart>
    <w:docPart>
      <w:docPartPr>
        <w:name w:val="5DDA903F3BD0472AA103B6C23EB0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0704-92B0-413C-9FBF-FBB90BA6E967}"/>
      </w:docPartPr>
      <w:docPartBody>
        <w:p w:rsidR="00C059C6" w:rsidP="00FB5AC0" w:rsidRDefault="00FB5AC0">
          <w:pPr>
            <w:pStyle w:val="5DDA903F3BD0472AA103B6C23EB0668E"/>
          </w:pP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 </w:t>
          </w: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XX XXXXXXX </w:t>
          </w:r>
          <w:r w:rsidRPr="000D04F3">
            <w:rPr>
              <w:rStyle w:val="Textodelmarcadordeposicin"/>
              <w:i/>
              <w:iCs/>
              <w:lang w:val="es-EC"/>
            </w:rPr>
            <w:t>XXXXXX</w:t>
          </w:r>
        </w:p>
      </w:docPartBody>
    </w:docPart>
    <w:docPart>
      <w:docPartPr>
        <w:name w:val="E4F3D1B1D25D42FEBEFBBA74B0C1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DBA4-2EE6-4F6B-A03C-9D4B9D8B7F52}"/>
      </w:docPartPr>
      <w:docPartBody>
        <w:p w:rsidR="007B09CB" w:rsidP="0084604E" w:rsidRDefault="0084604E">
          <w:pPr>
            <w:pStyle w:val="E4F3D1B1D25D42FEBEFBBA74B0C1E8D9"/>
          </w:pPr>
          <w:r w:rsidRPr="00105B00">
            <w:rPr>
              <w:i/>
              <w:iCs/>
              <w:color w:val="808080" w:themeColor="background1" w:themeShade="80"/>
              <w:lang w:val="es-EC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2"/>
    <w:rsid w:val="00002E41"/>
    <w:rsid w:val="00043CB9"/>
    <w:rsid w:val="00215027"/>
    <w:rsid w:val="002A2F3F"/>
    <w:rsid w:val="002D4A15"/>
    <w:rsid w:val="00310646"/>
    <w:rsid w:val="003B0037"/>
    <w:rsid w:val="00402168"/>
    <w:rsid w:val="0043308E"/>
    <w:rsid w:val="00545591"/>
    <w:rsid w:val="006773F3"/>
    <w:rsid w:val="0069668F"/>
    <w:rsid w:val="007215D5"/>
    <w:rsid w:val="007A0652"/>
    <w:rsid w:val="007A2979"/>
    <w:rsid w:val="007B09CB"/>
    <w:rsid w:val="0084604E"/>
    <w:rsid w:val="0088041E"/>
    <w:rsid w:val="008D24A1"/>
    <w:rsid w:val="00957C32"/>
    <w:rsid w:val="00A5249C"/>
    <w:rsid w:val="00B070D2"/>
    <w:rsid w:val="00B432B3"/>
    <w:rsid w:val="00C059C6"/>
    <w:rsid w:val="00D0383A"/>
    <w:rsid w:val="00D54BBE"/>
    <w:rsid w:val="00E135E4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668F"/>
    <w:rPr>
      <w:color w:val="666666"/>
    </w:rPr>
  </w:style>
  <w:style w:type="paragraph" w:customStyle="1" w:styleId="5F47E495F9074787AE46F4D3E0B66A34">
    <w:name w:val="5F47E495F9074787AE46F4D3E0B66A34"/>
    <w:rsid w:val="00FB5AC0"/>
    <w:pPr>
      <w:spacing w:after="0" w:line="24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89FCBA2FDA2147FF8D4C981B070285B2">
    <w:name w:val="89FCBA2FDA2147FF8D4C981B070285B2"/>
    <w:rsid w:val="00FB5AC0"/>
    <w:pPr>
      <w:spacing w:before="120" w:after="120" w:line="36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A63BC1610E4644EEBEF071AD45A6C0D5">
    <w:name w:val="A63BC1610E4644EEBEF071AD45A6C0D5"/>
    <w:rsid w:val="00FB5AC0"/>
    <w:pPr>
      <w:spacing w:before="120" w:after="120" w:line="36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9742CB6AF4A34C7F8D94CD23E8199A13">
    <w:name w:val="9742CB6AF4A34C7F8D94CD23E8199A13"/>
    <w:rsid w:val="00FB5AC0"/>
    <w:pPr>
      <w:spacing w:before="120" w:after="120" w:line="36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5DDA903F3BD0472AA103B6C23EB0668E">
    <w:name w:val="5DDA903F3BD0472AA103B6C23EB0668E"/>
    <w:rsid w:val="00FB5AC0"/>
    <w:pPr>
      <w:spacing w:after="0" w:line="24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537004E4B124438C966E6C5770EEF001">
    <w:name w:val="537004E4B124438C966E6C5770EEF001"/>
    <w:rsid w:val="00FB5AC0"/>
    <w:pPr>
      <w:spacing w:after="0" w:line="24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EB2F31ED4FD74B0FAAD28686076D0CFC">
    <w:name w:val="EB2F31ED4FD74B0FAAD28686076D0CFC"/>
    <w:rsid w:val="00FB5AC0"/>
    <w:pPr>
      <w:spacing w:after="0" w:line="24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CC913DE863C84DCC970B6D9CE6DF0447">
    <w:name w:val="CC913DE863C84DCC970B6D9CE6DF0447"/>
    <w:rsid w:val="0069668F"/>
  </w:style>
  <w:style w:type="paragraph" w:customStyle="1" w:styleId="259CD7A0C00940FB9BB4A6BCBADEE30B">
    <w:name w:val="259CD7A0C00940FB9BB4A6BCBADEE30B"/>
    <w:rsid w:val="0069668F"/>
  </w:style>
  <w:style w:type="paragraph" w:customStyle="1" w:styleId="FD455C03F05C475EB2D57EDF147CFA84">
    <w:name w:val="FD455C03F05C475EB2D57EDF147CFA84"/>
    <w:rsid w:val="0084604E"/>
    <w:pPr>
      <w:spacing w:line="259" w:lineRule="auto"/>
    </w:pPr>
    <w:rPr>
      <w:kern w:val="0"/>
      <w:sz w:val="22"/>
      <w:szCs w:val="22"/>
      <w:lang w:val="es-MX" w:eastAsia="es-MX"/>
      <w14:ligatures w14:val="none"/>
    </w:rPr>
  </w:style>
  <w:style w:type="paragraph" w:customStyle="1" w:styleId="3C624C08D3F54FFDB3D940CBC85C19BB">
    <w:name w:val="3C624C08D3F54FFDB3D940CBC85C19BB"/>
    <w:rsid w:val="0084604E"/>
    <w:pPr>
      <w:spacing w:line="259" w:lineRule="auto"/>
    </w:pPr>
    <w:rPr>
      <w:kern w:val="0"/>
      <w:sz w:val="22"/>
      <w:szCs w:val="22"/>
      <w:lang w:val="es-MX" w:eastAsia="es-MX"/>
      <w14:ligatures w14:val="none"/>
    </w:rPr>
  </w:style>
  <w:style w:type="paragraph" w:customStyle="1" w:styleId="E4F3D1B1D25D42FEBEFBBA74B0C1E8D9">
    <w:name w:val="E4F3D1B1D25D42FEBEFBBA74B0C1E8D9"/>
    <w:rsid w:val="0084604E"/>
    <w:pPr>
      <w:spacing w:line="259" w:lineRule="auto"/>
    </w:pPr>
    <w:rPr>
      <w:kern w:val="0"/>
      <w:sz w:val="22"/>
      <w:szCs w:val="22"/>
      <w:lang w:val="es-MX" w:eastAsia="es-MX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9328721-BD34-4BFF-A334-EF4F11A954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ransito@itred.edu.ec</dc:creator>
  <lastModifiedBy>Alejandro Rugel</lastModifiedBy>
  <revision>3</revision>
  <lastPrinted>2024-09-17T15:43:00.0000000Z</lastPrinted>
  <dcterms:created xsi:type="dcterms:W3CDTF">2025-04-11T14:24:00.0000000Z</dcterms:created>
  <dcterms:modified xsi:type="dcterms:W3CDTF">2025-04-11T14:26:03.8034777Z</dcterms:modified>
</coreProperties>
</file>